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80071" w:rsidRPr="00372214" w14:paraId="3CD291D5" w14:textId="77777777" w:rsidTr="004846A4">
        <w:trPr>
          <w:trHeight w:val="1262"/>
        </w:trPr>
        <w:tc>
          <w:tcPr>
            <w:tcW w:w="9062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41CA82DD" w14:textId="77777777" w:rsidR="00D05A01" w:rsidRDefault="00980071" w:rsidP="0098007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 </w:t>
            </w:r>
          </w:p>
          <w:p w14:paraId="41A0470D" w14:textId="500B4B81" w:rsidR="00980071" w:rsidRPr="00372214" w:rsidRDefault="00D05A01" w:rsidP="0098007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u w:val="single"/>
              </w:rPr>
              <w:t xml:space="preserve">Nacrtu </w:t>
            </w:r>
            <w:r w:rsidR="00FC18C4">
              <w:rPr>
                <w:rFonts w:ascii="Arial" w:hAnsi="Arial" w:cs="Arial"/>
                <w:u w:val="single"/>
              </w:rPr>
              <w:t>Pravilnika o provedbi postupaka jednostavne nabave</w:t>
            </w:r>
          </w:p>
        </w:tc>
      </w:tr>
      <w:tr w:rsidR="00980071" w:rsidRPr="00372214" w14:paraId="3337EEEC" w14:textId="77777777" w:rsidTr="004846A4">
        <w:tc>
          <w:tcPr>
            <w:tcW w:w="9062" w:type="dxa"/>
            <w:gridSpan w:val="2"/>
            <w:vAlign w:val="center"/>
          </w:tcPr>
          <w:p w14:paraId="75315AEA" w14:textId="00DF0122" w:rsidR="00980071" w:rsidRDefault="004D2BAB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</w:p>
          <w:p w14:paraId="0179A83D" w14:textId="1B234626" w:rsidR="00980071" w:rsidRPr="00372214" w:rsidRDefault="00FC18C4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ILNIK O PROVEDBI POSTUPAKA JEDNOSTAVNE NABAVE</w:t>
            </w:r>
          </w:p>
        </w:tc>
      </w:tr>
      <w:tr w:rsidR="00980071" w:rsidRPr="00372214" w14:paraId="16DE174D" w14:textId="77777777" w:rsidTr="004846A4">
        <w:tc>
          <w:tcPr>
            <w:tcW w:w="9062" w:type="dxa"/>
            <w:gridSpan w:val="2"/>
            <w:vAlign w:val="center"/>
          </w:tcPr>
          <w:p w14:paraId="03D5A782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14:paraId="3687E80D" w14:textId="10441E37" w:rsidR="00980071" w:rsidRPr="00372214" w:rsidRDefault="004D2BAB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NETRETIĆ</w:t>
            </w:r>
          </w:p>
        </w:tc>
      </w:tr>
      <w:tr w:rsidR="00980071" w:rsidRPr="00372214" w14:paraId="7932DCCA" w14:textId="77777777" w:rsidTr="004846A4">
        <w:tc>
          <w:tcPr>
            <w:tcW w:w="4531" w:type="dxa"/>
            <w:vAlign w:val="center"/>
          </w:tcPr>
          <w:p w14:paraId="6130953A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14:paraId="1FD9AB03" w14:textId="5CA8B992" w:rsidR="00980071" w:rsidRPr="00372214" w:rsidRDefault="00FC18C4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6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AB4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  <w:tc>
          <w:tcPr>
            <w:tcW w:w="4531" w:type="dxa"/>
            <w:vAlign w:val="center"/>
          </w:tcPr>
          <w:p w14:paraId="7C825CDD" w14:textId="77777777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14:paraId="30319521" w14:textId="5B79652C" w:rsidR="00980071" w:rsidRPr="00372214" w:rsidRDefault="003F1C32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476A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07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AB42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80071" w:rsidRPr="00372214" w14:paraId="5E227059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4846A4">
        <w:tc>
          <w:tcPr>
            <w:tcW w:w="4531" w:type="dxa"/>
            <w:vAlign w:val="center"/>
          </w:tcPr>
          <w:p w14:paraId="2AD41642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531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4846A4">
        <w:tc>
          <w:tcPr>
            <w:tcW w:w="4531" w:type="dxa"/>
            <w:vMerge w:val="restart"/>
            <w:vAlign w:val="center"/>
          </w:tcPr>
          <w:p w14:paraId="368DDB7B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4846A4">
        <w:tc>
          <w:tcPr>
            <w:tcW w:w="4531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4846A4">
        <w:tc>
          <w:tcPr>
            <w:tcW w:w="4531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4846A4">
        <w:tc>
          <w:tcPr>
            <w:tcW w:w="4531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4846A4">
        <w:tc>
          <w:tcPr>
            <w:tcW w:w="4531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4846A4">
        <w:tc>
          <w:tcPr>
            <w:tcW w:w="4531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456C1D4" w14:textId="77777777" w:rsidTr="004846A4">
        <w:tc>
          <w:tcPr>
            <w:tcW w:w="9062" w:type="dxa"/>
            <w:gridSpan w:val="2"/>
            <w:shd w:val="clear" w:color="auto" w:fill="DBE5F1" w:themeFill="accent1" w:themeFillTint="33"/>
            <w:vAlign w:val="center"/>
          </w:tcPr>
          <w:p w14:paraId="472FDDE6" w14:textId="1859A7C5" w:rsidR="0098007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punjeni obrazac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s eventualnim prijedlozima može se dostaviti u papirnatom obliku u pisarnicu </w:t>
            </w:r>
            <w:r w:rsidR="00AB4222">
              <w:rPr>
                <w:rFonts w:ascii="Arial" w:hAnsi="Arial" w:cs="Arial"/>
                <w:sz w:val="20"/>
                <w:szCs w:val="20"/>
              </w:rPr>
              <w:t xml:space="preserve">Općine Netretić, Netretić 2a, </w:t>
            </w:r>
            <w:r w:rsidR="0035024B">
              <w:rPr>
                <w:rFonts w:ascii="Arial" w:hAnsi="Arial" w:cs="Arial"/>
                <w:sz w:val="20"/>
                <w:szCs w:val="20"/>
              </w:rPr>
              <w:t xml:space="preserve">Netretić,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zaključno s datumom </w:t>
            </w:r>
            <w:r w:rsidR="002A3B02">
              <w:rPr>
                <w:rFonts w:ascii="Arial" w:hAnsi="Arial" w:cs="Arial"/>
                <w:sz w:val="20"/>
                <w:szCs w:val="20"/>
              </w:rPr>
              <w:t>27.0</w:t>
            </w:r>
            <w:r w:rsidR="006609DA">
              <w:rPr>
                <w:rFonts w:ascii="Arial" w:hAnsi="Arial" w:cs="Arial"/>
                <w:sz w:val="20"/>
                <w:szCs w:val="20"/>
              </w:rPr>
              <w:t>7</w:t>
            </w:r>
            <w:r w:rsidR="002A3B02">
              <w:rPr>
                <w:rFonts w:ascii="Arial" w:hAnsi="Arial" w:cs="Arial"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sz w:val="20"/>
                <w:szCs w:val="20"/>
              </w:rPr>
              <w:t>2026. godine</w:t>
            </w:r>
            <w:r w:rsidR="00660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bez obzira na način dostave ili u digitalnom obliku na adresu elektroničke pošte: </w:t>
            </w:r>
            <w:hyperlink r:id="rId7" w:history="1">
              <w:r w:rsidR="00CE68CF" w:rsidRPr="00523B7C">
                <w:rPr>
                  <w:rStyle w:val="Hiperveza"/>
                  <w:rFonts w:ascii="Arial" w:hAnsi="Arial" w:cs="Arial"/>
                  <w:sz w:val="20"/>
                  <w:szCs w:val="20"/>
                </w:rPr>
                <w:t>tihana@netretic.hr</w:t>
              </w:r>
            </w:hyperlink>
            <w:r w:rsidR="00CE6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0A64F" w14:textId="765F072B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68CF">
              <w:rPr>
                <w:rFonts w:ascii="Arial" w:hAnsi="Arial" w:cs="Arial"/>
                <w:i/>
                <w:iCs/>
                <w:sz w:val="20"/>
                <w:szCs w:val="20"/>
              </w:rPr>
              <w:t>Tihana Stepić</w:t>
            </w:r>
            <w:r w:rsidR="00D05A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hyperlink r:id="rId8" w:history="1">
              <w:r w:rsidR="00CE68CF" w:rsidRPr="00523B7C">
                <w:rPr>
                  <w:rStyle w:val="Hiperveza"/>
                </w:rPr>
                <w:t>tihana@netretic.hr</w:t>
              </w:r>
            </w:hyperlink>
            <w:r w:rsidR="002C1350">
              <w:rPr>
                <w:rFonts w:ascii="Arial" w:hAnsi="Arial" w:cs="Arial"/>
                <w:i/>
                <w:iCs/>
                <w:sz w:val="20"/>
                <w:szCs w:val="20"/>
              </w:rPr>
              <w:t>, 047/</w:t>
            </w:r>
            <w:r w:rsidR="004A7403">
              <w:rPr>
                <w:rFonts w:ascii="Arial" w:hAnsi="Arial" w:cs="Arial"/>
                <w:i/>
                <w:iCs/>
                <w:sz w:val="20"/>
                <w:szCs w:val="20"/>
              </w:rPr>
              <w:t>804-425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3722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4285EB4F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</w:t>
            </w:r>
            <w:r w:rsidR="00A45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9DA">
              <w:rPr>
                <w:rFonts w:ascii="Arial" w:hAnsi="Arial" w:cs="Arial"/>
                <w:sz w:val="20"/>
                <w:szCs w:val="20"/>
              </w:rPr>
              <w:t>28.07.</w:t>
            </w:r>
            <w:r w:rsidR="002C1350">
              <w:rPr>
                <w:rFonts w:ascii="Arial" w:hAnsi="Arial" w:cs="Arial"/>
                <w:sz w:val="20"/>
                <w:szCs w:val="20"/>
              </w:rPr>
              <w:t>2026. godin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(očekivani datum objave)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403">
              <w:rPr>
                <w:rFonts w:ascii="Arial" w:hAnsi="Arial" w:cs="Arial"/>
                <w:sz w:val="20"/>
                <w:szCs w:val="20"/>
              </w:rPr>
              <w:t>Općine Netretić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, na poveznici </w:t>
            </w:r>
            <w:hyperlink r:id="rId9" w:history="1">
              <w:r w:rsidR="0035024B" w:rsidRPr="00523B7C">
                <w:rPr>
                  <w:rStyle w:val="Hiperveza"/>
                  <w:rFonts w:ascii="Arial" w:hAnsi="Arial" w:cs="Arial"/>
                  <w:sz w:val="20"/>
                  <w:szCs w:val="20"/>
                </w:rPr>
                <w:t>www.netretic.hr</w:t>
              </w:r>
            </w:hyperlink>
            <w:r w:rsidR="002C1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0EF362E1" w14:textId="77777777" w:rsidR="00980071" w:rsidRPr="00372214" w:rsidRDefault="00980071" w:rsidP="004846A4">
      <w:pPr>
        <w:rPr>
          <w:rFonts w:ascii="Arial" w:hAnsi="Arial" w:cs="Arial"/>
        </w:rPr>
      </w:pPr>
    </w:p>
    <w:sectPr w:rsidR="00980071" w:rsidRPr="00372214" w:rsidSect="004846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BB63" w14:textId="77777777" w:rsidR="003102AA" w:rsidRDefault="003102AA" w:rsidP="00372214">
      <w:pPr>
        <w:spacing w:after="0" w:line="240" w:lineRule="auto"/>
      </w:pPr>
      <w:r>
        <w:separator/>
      </w:r>
    </w:p>
  </w:endnote>
  <w:endnote w:type="continuationSeparator" w:id="0">
    <w:p w14:paraId="3CE6E4AD" w14:textId="77777777" w:rsidR="003102AA" w:rsidRDefault="003102AA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71D2" w14:textId="77777777" w:rsidR="003102AA" w:rsidRDefault="003102AA" w:rsidP="00372214">
      <w:pPr>
        <w:spacing w:after="0" w:line="240" w:lineRule="auto"/>
      </w:pPr>
      <w:r>
        <w:separator/>
      </w:r>
    </w:p>
  </w:footnote>
  <w:footnote w:type="continuationSeparator" w:id="0">
    <w:p w14:paraId="5126209F" w14:textId="77777777" w:rsidR="003102AA" w:rsidRDefault="003102AA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323FD"/>
    <w:rsid w:val="00055692"/>
    <w:rsid w:val="000A57C0"/>
    <w:rsid w:val="00127402"/>
    <w:rsid w:val="00167E07"/>
    <w:rsid w:val="001D0AA7"/>
    <w:rsid w:val="0024655E"/>
    <w:rsid w:val="002A3B02"/>
    <w:rsid w:val="002C1350"/>
    <w:rsid w:val="003102AA"/>
    <w:rsid w:val="0035024B"/>
    <w:rsid w:val="00363D5E"/>
    <w:rsid w:val="00372214"/>
    <w:rsid w:val="003F1C32"/>
    <w:rsid w:val="004846A4"/>
    <w:rsid w:val="004A7403"/>
    <w:rsid w:val="004D2BAB"/>
    <w:rsid w:val="005B111B"/>
    <w:rsid w:val="005E3A00"/>
    <w:rsid w:val="005E76B0"/>
    <w:rsid w:val="006609DA"/>
    <w:rsid w:val="006D2D18"/>
    <w:rsid w:val="00754A21"/>
    <w:rsid w:val="0082761D"/>
    <w:rsid w:val="008C30BC"/>
    <w:rsid w:val="00961F75"/>
    <w:rsid w:val="00980071"/>
    <w:rsid w:val="00A4444D"/>
    <w:rsid w:val="00A45446"/>
    <w:rsid w:val="00A5378C"/>
    <w:rsid w:val="00A946B0"/>
    <w:rsid w:val="00AB4222"/>
    <w:rsid w:val="00AC6269"/>
    <w:rsid w:val="00AF081B"/>
    <w:rsid w:val="00AF6DD3"/>
    <w:rsid w:val="00B7476A"/>
    <w:rsid w:val="00BA5E52"/>
    <w:rsid w:val="00C35DE3"/>
    <w:rsid w:val="00C62235"/>
    <w:rsid w:val="00CE68CF"/>
    <w:rsid w:val="00D02792"/>
    <w:rsid w:val="00D05A01"/>
    <w:rsid w:val="00DD0462"/>
    <w:rsid w:val="00DF204A"/>
    <w:rsid w:val="00E918F6"/>
    <w:rsid w:val="00ED3477"/>
    <w:rsid w:val="00F607F1"/>
    <w:rsid w:val="00FC18C4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2C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@netret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hana@netreti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A78B-D1B2-4F6D-9EF8-7F089BC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a Vrcić</cp:lastModifiedBy>
  <cp:revision>8</cp:revision>
  <dcterms:created xsi:type="dcterms:W3CDTF">2026-06-26T14:07:00Z</dcterms:created>
  <dcterms:modified xsi:type="dcterms:W3CDTF">2026-06-26T14:18:00Z</dcterms:modified>
</cp:coreProperties>
</file>